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33485C68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4901AB">
        <w:rPr>
          <w:rFonts w:ascii="Arial" w:hAnsi="Arial" w:cs="Arial"/>
          <w:b/>
          <w:sz w:val="24"/>
          <w:szCs w:val="24"/>
        </w:rPr>
        <w:t xml:space="preserve"> </w:t>
      </w:r>
      <w:r w:rsidR="0094424E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94424E" w:rsidRPr="0094424E">
        <w:rPr>
          <w:rFonts w:ascii="Arial" w:hAnsi="Arial" w:cs="Arial"/>
          <w:b/>
          <w:color w:val="000000" w:themeColor="text1"/>
          <w:sz w:val="24"/>
          <w:szCs w:val="24"/>
        </w:rPr>
        <w:t>403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09C0EF38" w14:textId="4FA7364D" w:rsidR="002E4D7A" w:rsidRDefault="00C01F37" w:rsidP="00FD056A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49A5EABF" w14:textId="1EBA81A0" w:rsidR="002E4D7A" w:rsidRDefault="00A6646D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4D99D1D2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2pt;margin-top:48.9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35BC3BE2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3.45pt;margin-top:49.1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45E10970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241A9A2A" w:rsidR="00DA1F8A" w:rsidRDefault="00FD056A" w:rsidP="00DA1F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4.6pt;margin-top:49.1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426FDB61" w14:textId="241A9A2A" w:rsidR="00DA1F8A" w:rsidRDefault="00FD056A" w:rsidP="00DA1F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C01F37" w:rsidRPr="004901AB">
        <w:rPr>
          <w:rFonts w:ascii="Arial" w:hAnsi="Arial" w:cs="Arial"/>
        </w:rPr>
        <w:t xml:space="preserve">de serviços </w:t>
      </w:r>
      <w:r w:rsidR="00B6725B" w:rsidRPr="004901AB">
        <w:rPr>
          <w:rFonts w:ascii="Arial" w:hAnsi="Arial" w:cs="Arial"/>
        </w:rPr>
        <w:t>esportivos</w:t>
      </w:r>
      <w:r w:rsidR="00C01F37" w:rsidRPr="004901AB">
        <w:rPr>
          <w:rFonts w:ascii="Arial" w:hAnsi="Arial" w:cs="Arial"/>
        </w:rPr>
        <w:t xml:space="preserve"> </w:t>
      </w:r>
      <w:r w:rsidR="00FD056A">
        <w:rPr>
          <w:rFonts w:ascii="Arial" w:hAnsi="Arial" w:cs="Arial"/>
        </w:rPr>
        <w:t xml:space="preserve">na realização do evento denominado “7ª Edição do Pebas Jump”, fomentando a prática de </w:t>
      </w:r>
      <w:r w:rsidR="00B6725B" w:rsidRPr="004901AB">
        <w:rPr>
          <w:rFonts w:ascii="Arial" w:hAnsi="Arial" w:cs="Arial"/>
        </w:rPr>
        <w:t>atividades esportivas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03133DA7" w:rsidR="002E4D7A" w:rsidRPr="00FD0DD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4901AB">
        <w:rPr>
          <w:rFonts w:ascii="Arial" w:hAnsi="Arial" w:cs="Arial"/>
          <w:b/>
        </w:rPr>
        <w:t>UNIÃO DOS ESPORTES RADICAIS E CULTURAIS ALTERNATIVAS DE PARAUAPEBAS</w:t>
      </w:r>
    </w:p>
    <w:p w14:paraId="0B817BB5" w14:textId="0642260A" w:rsidR="0070395D" w:rsidRPr="004901AB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4901AB" w:rsidRPr="004901AB">
        <w:rPr>
          <w:rFonts w:ascii="Arial" w:hAnsi="Arial" w:cs="Arial"/>
          <w:b/>
        </w:rPr>
        <w:t>42.902.410/0001-78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200EDC95" w:rsidR="002E4D7A" w:rsidRPr="004901AB" w:rsidRDefault="00C01F37" w:rsidP="00854E21">
      <w:pPr>
        <w:spacing w:before="120"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4901AB">
        <w:rPr>
          <w:rFonts w:ascii="Arial" w:hAnsi="Arial" w:cs="Arial"/>
          <w:b/>
        </w:rPr>
        <w:t>UNIÃO DOS ESPORTES RADICAIS E CULTURAIS ALTERNATIVAS DE PARAUAPEBAS</w:t>
      </w:r>
      <w:r w:rsidR="00F50E34">
        <w:rPr>
          <w:rFonts w:ascii="Arial" w:hAnsi="Arial" w:cs="Arial"/>
          <w:b/>
        </w:rPr>
        <w:t xml:space="preserve"> - UERCAP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</w:t>
      </w:r>
      <w:r w:rsidRPr="004901AB">
        <w:rPr>
          <w:rFonts w:ascii="Arial" w:hAnsi="Arial" w:cs="Arial"/>
        </w:rPr>
        <w:t xml:space="preserve"> voltadas ao</w:t>
      </w:r>
      <w:r w:rsidR="00B6725B" w:rsidRPr="004901AB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>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0AD0671A" w:rsidR="001C0B46" w:rsidRPr="004901AB" w:rsidRDefault="001C0B46" w:rsidP="00854E21">
      <w:pPr>
        <w:spacing w:before="120" w:after="200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4901AB">
        <w:rPr>
          <w:rFonts w:ascii="Arial" w:hAnsi="Arial" w:cs="Arial"/>
          <w:b/>
        </w:rPr>
        <w:t>UNIÃO DOS ESPORTES RADICAIS E CULTURAIS ALTERNATIVAS DE PARAUAPEBAS</w:t>
      </w:r>
      <w:r w:rsidR="00F50E34">
        <w:rPr>
          <w:rFonts w:ascii="Arial" w:hAnsi="Arial" w:cs="Arial"/>
          <w:b/>
        </w:rPr>
        <w:t xml:space="preserve"> - UERCAP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FD056A" w:rsidRPr="00FD056A">
        <w:rPr>
          <w:rFonts w:ascii="Arial" w:hAnsi="Arial" w:cs="Arial"/>
          <w:b/>
          <w:bCs/>
          <w:color w:val="000000" w:themeColor="text1"/>
        </w:rPr>
        <w:t>1</w:t>
      </w:r>
      <w:r w:rsidR="00780AF5" w:rsidRPr="00FD056A">
        <w:rPr>
          <w:rFonts w:ascii="Arial" w:hAnsi="Arial" w:cs="Arial"/>
          <w:color w:val="000000" w:themeColor="text1"/>
        </w:rPr>
        <w:t xml:space="preserve"> de </w:t>
      </w:r>
      <w:r w:rsidR="00FD056A" w:rsidRPr="00FD056A">
        <w:rPr>
          <w:rFonts w:ascii="Arial" w:hAnsi="Arial" w:cs="Arial"/>
          <w:color w:val="000000" w:themeColor="text1"/>
        </w:rPr>
        <w:t>7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4901AB">
        <w:rPr>
          <w:rFonts w:ascii="Arial" w:hAnsi="Arial" w:cs="Arial"/>
          <w:b/>
          <w:bCs/>
        </w:rPr>
        <w:t>R$</w:t>
      </w:r>
      <w:r w:rsidR="00780AF5" w:rsidRPr="004901AB">
        <w:rPr>
          <w:rFonts w:ascii="Arial" w:hAnsi="Arial" w:cs="Arial"/>
          <w:b/>
          <w:bCs/>
        </w:rPr>
        <w:t xml:space="preserve"> </w:t>
      </w:r>
      <w:r w:rsidR="004901AB" w:rsidRPr="004901AB">
        <w:rPr>
          <w:rFonts w:ascii="Arial" w:hAnsi="Arial" w:cs="Arial"/>
          <w:b/>
          <w:bCs/>
        </w:rPr>
        <w:t>500</w:t>
      </w:r>
      <w:r w:rsidR="00854E21" w:rsidRPr="004901AB">
        <w:rPr>
          <w:rFonts w:ascii="Arial" w:hAnsi="Arial" w:cs="Arial"/>
          <w:b/>
          <w:bCs/>
        </w:rPr>
        <w:t>.</w:t>
      </w:r>
      <w:r w:rsidR="004901AB" w:rsidRPr="004901AB">
        <w:rPr>
          <w:rFonts w:ascii="Arial" w:hAnsi="Arial" w:cs="Arial"/>
          <w:b/>
          <w:bCs/>
        </w:rPr>
        <w:t>000</w:t>
      </w:r>
      <w:r w:rsidR="00854E21" w:rsidRPr="004901AB">
        <w:rPr>
          <w:rFonts w:ascii="Arial" w:hAnsi="Arial" w:cs="Arial"/>
          <w:b/>
          <w:bCs/>
        </w:rPr>
        <w:t>,</w:t>
      </w:r>
      <w:r w:rsidR="004901AB" w:rsidRPr="004901AB">
        <w:rPr>
          <w:rFonts w:ascii="Arial" w:hAnsi="Arial" w:cs="Arial"/>
          <w:b/>
          <w:bCs/>
        </w:rPr>
        <w:t>00</w:t>
      </w:r>
      <w:r w:rsidR="00854E21">
        <w:rPr>
          <w:rFonts w:ascii="Arial" w:hAnsi="Arial" w:cs="Arial"/>
          <w:color w:val="000000"/>
        </w:rPr>
        <w:t xml:space="preserve"> (</w:t>
      </w:r>
      <w:r w:rsidR="004901AB">
        <w:rPr>
          <w:rFonts w:ascii="Arial" w:hAnsi="Arial" w:cs="Arial"/>
          <w:color w:val="000000"/>
        </w:rPr>
        <w:t>quinhentos mil rea</w:t>
      </w:r>
      <w:r w:rsidR="00CC3155">
        <w:rPr>
          <w:rFonts w:ascii="Arial" w:hAnsi="Arial" w:cs="Arial"/>
          <w:color w:val="000000"/>
        </w:rPr>
        <w:t>i</w:t>
      </w:r>
      <w:r w:rsidR="004901AB">
        <w:rPr>
          <w:rFonts w:ascii="Arial" w:hAnsi="Arial" w:cs="Arial"/>
          <w:color w:val="000000"/>
        </w:rPr>
        <w:t>s)</w:t>
      </w:r>
      <w:r w:rsidR="00854E21">
        <w:rPr>
          <w:rFonts w:ascii="Arial" w:hAnsi="Arial" w:cs="Arial"/>
          <w:color w:val="000000"/>
        </w:rPr>
        <w:t>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19876581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CC3155">
        <w:rPr>
          <w:rFonts w:ascii="Arial" w:hAnsi="Arial" w:cs="Arial"/>
        </w:rPr>
        <w:t>1</w:t>
      </w:r>
      <w:r w:rsidR="00FD056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7A83A525" w:rsidR="002E4D7A" w:rsidRDefault="004901AB" w:rsidP="004901A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2F5D99AE" w14:textId="19D732B9" w:rsidR="002E4D7A" w:rsidRDefault="00C01F3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CC3155">
        <w:rPr>
          <w:rFonts w:ascii="Arial" w:hAnsi="Arial" w:cs="Arial"/>
          <w:b/>
          <w:sz w:val="24"/>
          <w:szCs w:val="24"/>
        </w:rPr>
        <w:t>Solidariedade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9F1B96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1986B286" w:rsidR="008133AB" w:rsidRPr="008133AB" w:rsidRDefault="00CC3155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0927D12E" w:rsidR="00D8518D" w:rsidRPr="008133AB" w:rsidRDefault="00CC3155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E79C530" w:rsidR="00D8518D" w:rsidRPr="008133AB" w:rsidRDefault="00CC3155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CC3155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CC3155" w:rsidRPr="008133AB" w:rsidRDefault="00CC3155" w:rsidP="00CC315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0334D9FF" w:rsidR="00CC3155" w:rsidRPr="008133AB" w:rsidRDefault="00CC3155" w:rsidP="00CC315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6513192D" w:rsidR="00CC3155" w:rsidRPr="008133AB" w:rsidRDefault="00CC3155" w:rsidP="00CC315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CC3155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9086" w14:textId="77777777" w:rsidR="00CC3155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  <w:p w14:paraId="06B4F142" w14:textId="7059D00F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B8A8" w14:textId="77777777" w:rsidR="00CC3155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  <w:p w14:paraId="6698135E" w14:textId="77777777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79F0" w14:textId="77777777" w:rsidR="00CC3155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  <w:p w14:paraId="3F4523B6" w14:textId="33F1ABF3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155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408FBD38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5B20770F" w:rsidR="00CC3155" w:rsidRPr="008133AB" w:rsidRDefault="00CC3155" w:rsidP="00CC3155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CC3155" w:rsidRPr="008133AB" w:rsidRDefault="00CC3155" w:rsidP="00CC315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30CD19E0" w:rsidR="00CC3155" w:rsidRPr="008133AB" w:rsidRDefault="00CC3155" w:rsidP="00CC31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2"/>
    <w:p w14:paraId="35B428E2" w14:textId="77777777" w:rsidR="00CC3155" w:rsidRDefault="00CC3155" w:rsidP="00CC31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5B913287" w14:textId="4556B6EA" w:rsidR="00CC3155" w:rsidRDefault="00CC3155" w:rsidP="00CC3155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Solidariedade</w:t>
      </w:r>
      <w:r w:rsidR="00A821A3">
        <w:rPr>
          <w:rFonts w:ascii="Arial" w:hAnsi="Arial" w:cs="Arial"/>
          <w:b/>
          <w:sz w:val="24"/>
          <w:szCs w:val="24"/>
        </w:rPr>
        <w:t xml:space="preserve"> (SD)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1DA8" w14:textId="77777777" w:rsidR="00915FF7" w:rsidRDefault="00915FF7">
      <w:r>
        <w:separator/>
      </w:r>
    </w:p>
  </w:endnote>
  <w:endnote w:type="continuationSeparator" w:id="0">
    <w:p w14:paraId="5C5C5B23" w14:textId="77777777" w:rsidR="00915FF7" w:rsidRDefault="009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A773" w14:textId="77777777" w:rsidR="00915FF7" w:rsidRDefault="00915FF7">
      <w:r>
        <w:rPr>
          <w:color w:val="000000"/>
        </w:rPr>
        <w:separator/>
      </w:r>
    </w:p>
  </w:footnote>
  <w:footnote w:type="continuationSeparator" w:id="0">
    <w:p w14:paraId="54BCC9EF" w14:textId="77777777" w:rsidR="00915FF7" w:rsidRDefault="00915FF7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0683B50E" w:rsidR="00C01F37" w:rsidRDefault="00C01F37">
    <w:pPr>
      <w:pStyle w:val="SemEspaamento"/>
      <w:jc w:val="center"/>
    </w:pPr>
    <w:r>
      <w:t xml:space="preserve">GABINETE </w:t>
    </w:r>
    <w:r w:rsidR="0070395D">
      <w:t>DOVEREADOR</w:t>
    </w:r>
    <w:r w:rsidR="004901AB">
      <w:t xml:space="preserve"> ELEOMÁRCIO ALMEIDA DE LIMA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7125B"/>
    <w:rsid w:val="000A7CF0"/>
    <w:rsid w:val="000B7FE3"/>
    <w:rsid w:val="000C3BB9"/>
    <w:rsid w:val="000E131F"/>
    <w:rsid w:val="00120338"/>
    <w:rsid w:val="00130F77"/>
    <w:rsid w:val="0014357D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026F2"/>
    <w:rsid w:val="00356F3D"/>
    <w:rsid w:val="003A44C7"/>
    <w:rsid w:val="00434393"/>
    <w:rsid w:val="00445701"/>
    <w:rsid w:val="00457085"/>
    <w:rsid w:val="00460A13"/>
    <w:rsid w:val="004901AB"/>
    <w:rsid w:val="004934C5"/>
    <w:rsid w:val="004A5677"/>
    <w:rsid w:val="0050603E"/>
    <w:rsid w:val="00527D5F"/>
    <w:rsid w:val="00530BF3"/>
    <w:rsid w:val="005375AD"/>
    <w:rsid w:val="00546CD4"/>
    <w:rsid w:val="005D61B2"/>
    <w:rsid w:val="006266F7"/>
    <w:rsid w:val="00637D01"/>
    <w:rsid w:val="0064750D"/>
    <w:rsid w:val="006A0C92"/>
    <w:rsid w:val="0070395D"/>
    <w:rsid w:val="00780AF5"/>
    <w:rsid w:val="00782CFE"/>
    <w:rsid w:val="008133AB"/>
    <w:rsid w:val="00841DAD"/>
    <w:rsid w:val="0085249F"/>
    <w:rsid w:val="00854E21"/>
    <w:rsid w:val="008E325A"/>
    <w:rsid w:val="008E3869"/>
    <w:rsid w:val="00901801"/>
    <w:rsid w:val="00915FF7"/>
    <w:rsid w:val="0094424E"/>
    <w:rsid w:val="00981DA3"/>
    <w:rsid w:val="009826FF"/>
    <w:rsid w:val="00A6646D"/>
    <w:rsid w:val="00A821A3"/>
    <w:rsid w:val="00AC677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D51E8"/>
    <w:rsid w:val="00BE3AE2"/>
    <w:rsid w:val="00C01F37"/>
    <w:rsid w:val="00CB6889"/>
    <w:rsid w:val="00CC3155"/>
    <w:rsid w:val="00CE329D"/>
    <w:rsid w:val="00CF42E2"/>
    <w:rsid w:val="00D12782"/>
    <w:rsid w:val="00D576C4"/>
    <w:rsid w:val="00D60DF5"/>
    <w:rsid w:val="00D8518D"/>
    <w:rsid w:val="00DA1F8A"/>
    <w:rsid w:val="00E322BE"/>
    <w:rsid w:val="00E33A70"/>
    <w:rsid w:val="00E478A4"/>
    <w:rsid w:val="00ED5D9A"/>
    <w:rsid w:val="00EE6B6D"/>
    <w:rsid w:val="00F0480C"/>
    <w:rsid w:val="00F50A9F"/>
    <w:rsid w:val="00F50E34"/>
    <w:rsid w:val="00F52BA1"/>
    <w:rsid w:val="00F6295A"/>
    <w:rsid w:val="00F77E11"/>
    <w:rsid w:val="00F87B5F"/>
    <w:rsid w:val="00F955B7"/>
    <w:rsid w:val="00FD056A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5</cp:revision>
  <cp:lastPrinted>2025-12-18T11:54:00Z</cp:lastPrinted>
  <dcterms:created xsi:type="dcterms:W3CDTF">2025-12-18T12:43:00Z</dcterms:created>
  <dcterms:modified xsi:type="dcterms:W3CDTF">2025-12-19T18:52:00Z</dcterms:modified>
</cp:coreProperties>
</file>